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8567" w14:textId="562CFE51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C51D" wp14:editId="4C324FCE">
                <wp:simplePos x="0" y="0"/>
                <wp:positionH relativeFrom="margin">
                  <wp:posOffset>-508000</wp:posOffset>
                </wp:positionH>
                <wp:positionV relativeFrom="paragraph">
                  <wp:posOffset>-12280</wp:posOffset>
                </wp:positionV>
                <wp:extent cx="6693535" cy="1546577"/>
                <wp:effectExtent l="0" t="0" r="12065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5465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4AC6" w14:textId="77777777" w:rsidR="00C779F7" w:rsidRPr="00E96250" w:rsidRDefault="00C779F7" w:rsidP="00C779F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اونت پژوهشی و فناوری دانشگاه فرهنگیان</w:t>
                            </w:r>
                          </w:p>
                          <w:p w14:paraId="4B1299BE" w14:textId="63911076" w:rsidR="008545FC" w:rsidRPr="00241B6C" w:rsidRDefault="00B478E1" w:rsidP="001110AB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B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</w:t>
                            </w:r>
                            <w:r w:rsidR="00C779F7" w:rsidRPr="00241B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نتخاب کتابدار برگزیده  </w:t>
                            </w:r>
                          </w:p>
                          <w:p w14:paraId="3C4BD5C5" w14:textId="74BD758F" w:rsidR="00E96250" w:rsidRPr="00E96250" w:rsidRDefault="00E96250" w:rsidP="00E96250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250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یوست شماره (4)</w:t>
                            </w:r>
                          </w:p>
                          <w:p w14:paraId="4BF37C49" w14:textId="77777777" w:rsidR="00C779F7" w:rsidRDefault="00C779F7" w:rsidP="00C779F7">
                            <w:pPr>
                              <w:bidi/>
                              <w:jc w:val="center"/>
                              <w:rPr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DC51D" id="Rectangle: Rounded Corners 1" o:spid="_x0000_s1026" style="position:absolute;left:0;text-align:left;margin-left:-40pt;margin-top:-.95pt;width:527.05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" fillcolor="#8eaadb [1940]" strokecolor="#b4c6e7 [1300]" strokeweight=".5pt">
                <v:stroke joinstyle="miter"/>
                <v:textbox>
                  <w:txbxContent>
                    <w:p w14:paraId="2BB84AC6" w14:textId="77777777" w:rsidR="00C779F7" w:rsidRPr="00E96250" w:rsidRDefault="00C779F7" w:rsidP="00C779F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250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اونت پژوهشی و فناوری دانشگاه فرهنگیان</w:t>
                      </w:r>
                    </w:p>
                    <w:p w14:paraId="4B1299BE" w14:textId="63911076" w:rsidR="008545FC" w:rsidRPr="00241B6C" w:rsidRDefault="00B478E1" w:rsidP="001110AB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B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</w:t>
                      </w:r>
                      <w:r w:rsidR="00C779F7" w:rsidRPr="00241B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نتخاب کتابدار برگزیده  </w:t>
                      </w:r>
                    </w:p>
                    <w:p w14:paraId="3C4BD5C5" w14:textId="74BD758F" w:rsidR="00E96250" w:rsidRPr="00E96250" w:rsidRDefault="00E96250" w:rsidP="00E96250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250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یوست شماره (4)</w:t>
                      </w:r>
                    </w:p>
                    <w:p w14:paraId="4BF37C49" w14:textId="77777777" w:rsidR="00C779F7" w:rsidRDefault="00C779F7" w:rsidP="00C779F7">
                      <w:pPr>
                        <w:bidi/>
                        <w:jc w:val="center"/>
                        <w:rPr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2A340" w14:textId="34770CA6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DDD9821" w14:textId="77777777" w:rsidR="00C779F7" w:rsidRDefault="00C779F7" w:rsidP="00C779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9220794" w14:textId="7FF0524B" w:rsidR="00C779F7" w:rsidRDefault="00C779F7" w:rsidP="00C779F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49896739" w14:textId="1D068F0F" w:rsidR="00C779F7" w:rsidRDefault="00C779F7" w:rsidP="00C779F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</w:p>
    <w:p w14:paraId="3749C0DC" w14:textId="7AA4D381" w:rsidR="00C779F7" w:rsidRDefault="005B4C16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9625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FC3D4" wp14:editId="2243DD88">
                <wp:simplePos x="0" y="0"/>
                <wp:positionH relativeFrom="column">
                  <wp:posOffset>-271145</wp:posOffset>
                </wp:positionH>
                <wp:positionV relativeFrom="paragraph">
                  <wp:posOffset>296898</wp:posOffset>
                </wp:positionV>
                <wp:extent cx="1681480" cy="1143000"/>
                <wp:effectExtent l="0" t="0" r="1397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9D8C" w14:textId="77777777" w:rsidR="00C779F7" w:rsidRDefault="00C779F7" w:rsidP="00C779F7">
                            <w:pPr>
                              <w:bidi/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</w:p>
                          <w:p w14:paraId="1BC3E1D2" w14:textId="77777777" w:rsidR="00C779F7" w:rsidRPr="00E96250" w:rsidRDefault="00C779F7" w:rsidP="00C779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9625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اسکن عكس </w:t>
                            </w:r>
                            <w:r w:rsidRPr="00E9625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C3D4" id="Rectangle 3" o:spid="_x0000_s1027" style="position:absolute;left:0;text-align:left;margin-left:-21.35pt;margin-top:23.4pt;width:132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" fillcolor="white [3201]" strokecolor="black [3200]" strokeweight="1pt">
                <v:textbox>
                  <w:txbxContent>
                    <w:p w14:paraId="65D79D8C" w14:textId="77777777" w:rsidR="00C779F7" w:rsidRDefault="00C779F7" w:rsidP="00C779F7">
                      <w:pPr>
                        <w:bidi/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</w:p>
                    <w:p w14:paraId="1BC3E1D2" w14:textId="77777777" w:rsidR="00C779F7" w:rsidRPr="00E96250" w:rsidRDefault="00C779F7" w:rsidP="00C779F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9625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اسکن عكس </w:t>
                      </w:r>
                      <w:r w:rsidRPr="00E9625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="00C779F7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237898E2" w14:textId="523138FF" w:rsidR="00C779F7" w:rsidRDefault="00C779F7" w:rsidP="00C779F7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17C2D5F6" w14:textId="77777777" w:rsidR="00241B6C" w:rsidRDefault="00C779F7" w:rsidP="00C779F7">
      <w:pPr>
        <w:widowControl w:val="0"/>
        <w:bidi/>
        <w:spacing w:after="0" w:line="36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ام </w:t>
      </w:r>
      <w:r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ستان</w:t>
      </w:r>
      <w:r w:rsidR="00241B6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648DCB39" w14:textId="222998E8" w:rsidR="00C779F7" w:rsidRPr="00E96250" w:rsidRDefault="00241B6C" w:rsidP="00241B6C">
      <w:pPr>
        <w:widowControl w:val="0"/>
        <w:bidi/>
        <w:spacing w:after="0" w:line="36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</w:t>
      </w:r>
      <w:r w:rsidR="00C779F7"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دیس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C779F7" w:rsidRPr="00E9625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مرکز آموزشی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2EBA4198" w14:textId="47FD4DCA" w:rsidR="00C779F7" w:rsidRDefault="00324E38" w:rsidP="00C779F7">
      <w:pPr>
        <w:widowControl w:val="0"/>
        <w:bidi/>
        <w:spacing w:after="0" w:line="36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لف 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شخصات فردي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="00C779F7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3A732FAC" w14:textId="77777777" w:rsidR="00C779F7" w:rsidRDefault="00C779F7" w:rsidP="00C779F7">
      <w:pPr>
        <w:widowControl w:val="0"/>
        <w:tabs>
          <w:tab w:val="left" w:pos="4592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 و نام خانوادگی:</w:t>
      </w:r>
    </w:p>
    <w:p w14:paraId="6FF8AFF3" w14:textId="77777777" w:rsidR="00C779F7" w:rsidRDefault="00C779F7" w:rsidP="00C779F7">
      <w:pPr>
        <w:widowControl w:val="0"/>
        <w:tabs>
          <w:tab w:val="left" w:pos="4592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اريخ تولد: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3282EEA5" w14:textId="77777777" w:rsidR="00C779F7" w:rsidRDefault="00C779F7" w:rsidP="00C779F7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640A0309" w14:textId="77777777" w:rsidR="00C779F7" w:rsidRDefault="00C779F7" w:rsidP="00C779F7">
      <w:pPr>
        <w:widowControl w:val="0"/>
        <w:tabs>
          <w:tab w:val="left" w:pos="6718"/>
        </w:tabs>
        <w:bidi/>
        <w:spacing w:after="0" w:line="36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حکم کارگزینی(                       )                                                پست الكترونيكي (</w:t>
      </w:r>
      <w:r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177F9BE6" w14:textId="1BD2B49D" w:rsidR="00C779F7" w:rsidRDefault="00C779F7" w:rsidP="00F622B8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</w:t>
      </w:r>
      <w:r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</w:t>
      </w:r>
    </w:p>
    <w:p w14:paraId="6F235AF7" w14:textId="5C2FB94D" w:rsidR="00C779F7" w:rsidRDefault="00C779F7" w:rsidP="00C779F7">
      <w:pPr>
        <w:widowControl w:val="0"/>
        <w:tabs>
          <w:tab w:val="left" w:pos="4592"/>
          <w:tab w:val="left" w:pos="6577"/>
        </w:tabs>
        <w:bidi/>
        <w:spacing w:after="0" w:line="36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</w:t>
      </w:r>
    </w:p>
    <w:p w14:paraId="3A65A8BF" w14:textId="6F19DF9D" w:rsidR="00C779F7" w:rsidRDefault="00324E38" w:rsidP="00C779F7">
      <w:pPr>
        <w:widowControl w:val="0"/>
        <w:bidi/>
        <w:spacing w:after="0" w:line="36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 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="00C779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اطلاعات تحصيلي:</w:t>
      </w:r>
      <w:r w:rsidR="00C779F7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="00C779F7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69077A55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10256" w:type="dxa"/>
        <w:tblLayout w:type="fixed"/>
        <w:tblLook w:val="04A0" w:firstRow="1" w:lastRow="0" w:firstColumn="1" w:lastColumn="0" w:noHBand="0" w:noVBand="1"/>
      </w:tblPr>
      <w:tblGrid>
        <w:gridCol w:w="1897"/>
        <w:gridCol w:w="2547"/>
        <w:gridCol w:w="1559"/>
        <w:gridCol w:w="2126"/>
        <w:gridCol w:w="2127"/>
      </w:tblGrid>
      <w:tr w:rsidR="00C779F7" w:rsidRPr="00F622B8" w14:paraId="263AB8B4" w14:textId="77777777" w:rsidTr="00241B6C">
        <w:trPr>
          <w:trHeight w:val="632"/>
        </w:trPr>
        <w:tc>
          <w:tcPr>
            <w:tcW w:w="1897" w:type="dxa"/>
            <w:shd w:val="clear" w:color="auto" w:fill="BFBFBF" w:themeFill="background1" w:themeFillShade="BF"/>
            <w:hideMark/>
          </w:tcPr>
          <w:p w14:paraId="5EECEBA3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BFBFBF" w:themeFill="background1" w:themeFillShade="BF"/>
            <w:hideMark/>
          </w:tcPr>
          <w:p w14:paraId="4218C779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دانشگاه محل تحصیل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4BA93F14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كشور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14:paraId="36E5BF1A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سال اخذ مدرك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26E1244F" w14:textId="77777777" w:rsidR="00C779F7" w:rsidRPr="005B4C16" w:rsidRDefault="00C779F7" w:rsidP="00F622B8">
            <w:pPr>
              <w:widowControl w:val="0"/>
              <w:bidi/>
              <w:spacing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B4C16">
              <w:rPr>
                <w:rFonts w:ascii="Times New Roman" w:eastAsia="Times New Roman" w:hAnsi="Times New Roman" w:cs="B Titr" w:hint="cs"/>
                <w:color w:val="000000" w:themeColor="text1"/>
                <w:sz w:val="16"/>
                <w:szCs w:val="16"/>
                <w:rtl/>
              </w:rPr>
              <w:t>رشته تحصيلي/مقطع تحصیلی</w:t>
            </w:r>
          </w:p>
        </w:tc>
      </w:tr>
      <w:tr w:rsidR="00C779F7" w:rsidRPr="00F622B8" w14:paraId="692D254F" w14:textId="77777777" w:rsidTr="004330E2">
        <w:trPr>
          <w:trHeight w:val="659"/>
        </w:trPr>
        <w:tc>
          <w:tcPr>
            <w:tcW w:w="1897" w:type="dxa"/>
          </w:tcPr>
          <w:p w14:paraId="35CC883D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2936481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7" w:type="dxa"/>
          </w:tcPr>
          <w:p w14:paraId="6B836242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A5D5D11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AC80C8C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hideMark/>
          </w:tcPr>
          <w:p w14:paraId="4796399D" w14:textId="77777777" w:rsidR="00C779F7" w:rsidRPr="00F622B8" w:rsidRDefault="00C779F7">
            <w:pPr>
              <w:widowControl w:val="0"/>
              <w:bidi/>
              <w:spacing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22B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3FD2969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222A4F3A" w14:textId="77777777" w:rsidR="00C779F7" w:rsidRDefault="00C779F7" w:rsidP="00C779F7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EEC2494" w14:textId="1ED2936B" w:rsidR="00E96250" w:rsidRDefault="00E96250" w:rsidP="00E96250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F6E3303" w14:textId="77777777" w:rsidR="008E3FC6" w:rsidRDefault="008E3FC6" w:rsidP="008E3FC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7568359C" w14:textId="412C7C02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629E4153" w14:textId="6C3CFCDE" w:rsidR="008E3FC6" w:rsidRDefault="008E3FC6" w:rsidP="008E3FC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7ABDCA2E" w14:textId="77777777" w:rsidR="008E3FC6" w:rsidRPr="00E066DC" w:rsidRDefault="008E3FC6" w:rsidP="008E3FC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39DD87A6" w14:textId="77777777" w:rsidR="00D0154D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7391FE3" w14:textId="51C0C1EC" w:rsidR="00D0154D" w:rsidRPr="00241B6C" w:rsidRDefault="00D0154D" w:rsidP="00241B6C">
      <w:pPr>
        <w:widowControl w:val="0"/>
        <w:bidi/>
        <w:spacing w:after="0" w:line="360" w:lineRule="auto"/>
        <w:ind w:firstLine="56"/>
        <w:outlineLvl w:val="3"/>
        <w:rPr>
          <w:rFonts w:ascii="Times New Roman" w:eastAsia="Times New Roman" w:hAnsi="Times New Roman" w:cs="B Nazanin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جدول 1-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لاک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های اختصاصی ارزیابی 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رشناسان 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تابخانه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 پردیس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/مراکز آموزشی</w:t>
      </w:r>
      <w:r w:rsidRPr="005B4C1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B4C1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 فرهنگیان</w:t>
      </w:r>
    </w:p>
    <w:tbl>
      <w:tblPr>
        <w:tblStyle w:val="TableGrid"/>
        <w:tblpPr w:leftFromText="180" w:rightFromText="180" w:vertAnchor="text" w:tblpXSpec="center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567"/>
        <w:gridCol w:w="567"/>
        <w:gridCol w:w="3261"/>
        <w:gridCol w:w="3118"/>
        <w:gridCol w:w="425"/>
      </w:tblGrid>
      <w:tr w:rsidR="00D0154D" w:rsidRPr="005B4C16" w14:paraId="1AB97275" w14:textId="77777777" w:rsidTr="008E3FC6">
        <w:trPr>
          <w:trHeight w:val="981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14:paraId="758927E6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9CC8AA2" w14:textId="7CD17F21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  <w:r w:rsidR="008E3FC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زمان مرکزی</w:t>
            </w: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26EF27DE" w14:textId="1FE05960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امتیاز</w:t>
            </w:r>
            <w:r w:rsidR="008E3FC6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استان</w:t>
            </w:r>
          </w:p>
        </w:tc>
        <w:tc>
          <w:tcPr>
            <w:tcW w:w="567" w:type="dxa"/>
            <w:shd w:val="clear" w:color="auto" w:fill="8EAADB" w:themeFill="accent1" w:themeFillTint="99"/>
            <w:vAlign w:val="center"/>
          </w:tcPr>
          <w:p w14:paraId="3FD94046" w14:textId="77777777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  <w:lang w:bidi="fa-IR"/>
              </w:rPr>
              <w:t>سقف امتیاز</w:t>
            </w:r>
          </w:p>
        </w:tc>
        <w:tc>
          <w:tcPr>
            <w:tcW w:w="3261" w:type="dxa"/>
            <w:shd w:val="clear" w:color="auto" w:fill="8EAADB" w:themeFill="accent1" w:themeFillTint="99"/>
            <w:vAlign w:val="center"/>
          </w:tcPr>
          <w:p w14:paraId="0C8381F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C1EA87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2F31CA1A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4231E5D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لاک</w:t>
            </w:r>
          </w:p>
        </w:tc>
        <w:tc>
          <w:tcPr>
            <w:tcW w:w="425" w:type="dxa"/>
            <w:shd w:val="clear" w:color="auto" w:fill="8EAADB" w:themeFill="accent1" w:themeFillTint="99"/>
            <w:textDirection w:val="tbRl"/>
            <w:vAlign w:val="center"/>
          </w:tcPr>
          <w:p w14:paraId="7250A43B" w14:textId="77777777" w:rsidR="00D0154D" w:rsidRPr="005B4C16" w:rsidRDefault="00D0154D" w:rsidP="009E3796">
            <w:pPr>
              <w:bidi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D0154D" w:rsidRPr="005B4C16" w14:paraId="058F7147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5768B24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68BCAA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BEA040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BA8F2C1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1B75C622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ر مقطع یک امتیاز</w:t>
            </w:r>
          </w:p>
        </w:tc>
        <w:tc>
          <w:tcPr>
            <w:tcW w:w="3118" w:type="dxa"/>
            <w:vAlign w:val="center"/>
          </w:tcPr>
          <w:p w14:paraId="103ECF1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ارای مدرک تحصیلی علم اطلاعات و دانش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ناسی</w:t>
            </w:r>
          </w:p>
        </w:tc>
        <w:tc>
          <w:tcPr>
            <w:tcW w:w="425" w:type="dxa"/>
            <w:vAlign w:val="center"/>
          </w:tcPr>
          <w:p w14:paraId="549C26F5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0154D" w:rsidRPr="005B4C16" w14:paraId="41EBE703" w14:textId="77777777" w:rsidTr="009E3796">
        <w:trPr>
          <w:trHeight w:val="821"/>
        </w:trPr>
        <w:tc>
          <w:tcPr>
            <w:tcW w:w="1980" w:type="dxa"/>
            <w:vAlign w:val="center"/>
          </w:tcPr>
          <w:p w14:paraId="6AF97653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7F3D3D91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B6FE7C6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F1B79C3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1C1AF7CC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3تا6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1 امتیاز)؛7تا10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2امتیاز)؛بالاتر از 10سا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(3امتیاز)</w:t>
            </w:r>
          </w:p>
        </w:tc>
        <w:tc>
          <w:tcPr>
            <w:tcW w:w="3118" w:type="dxa"/>
            <w:vAlign w:val="center"/>
          </w:tcPr>
          <w:p w14:paraId="51A10B4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بقه کار مستمر و دائم در کتابخانه</w:t>
            </w:r>
          </w:p>
        </w:tc>
        <w:tc>
          <w:tcPr>
            <w:tcW w:w="425" w:type="dxa"/>
            <w:vAlign w:val="center"/>
          </w:tcPr>
          <w:p w14:paraId="2A3B59AC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0154D" w:rsidRPr="005B4C16" w14:paraId="23FF61FB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120A3B87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2D9A70E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8EB077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B8B4CFC" w14:textId="7753EDE0" w:rsidR="00D0154D" w:rsidRPr="005B4C16" w:rsidRDefault="002C6A1B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7A151BB6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هر مهارت 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>0/5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3118" w:type="dxa"/>
            <w:vAlign w:val="center"/>
          </w:tcPr>
          <w:p w14:paraId="16D50FDA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خورداری</w:t>
            </w:r>
            <w:r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مهار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هفتگانه فناوری(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>ICDL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425" w:type="dxa"/>
            <w:vAlign w:val="center"/>
          </w:tcPr>
          <w:p w14:paraId="06CDE60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0154D" w:rsidRPr="005B4C16" w14:paraId="4C4F80DD" w14:textId="77777777" w:rsidTr="009E3796">
        <w:trPr>
          <w:trHeight w:val="620"/>
        </w:trPr>
        <w:tc>
          <w:tcPr>
            <w:tcW w:w="1980" w:type="dxa"/>
            <w:vAlign w:val="center"/>
          </w:tcPr>
          <w:p w14:paraId="175EAB2F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طریق مدیرسامانه تایید می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850" w:type="dxa"/>
            <w:vAlign w:val="center"/>
          </w:tcPr>
          <w:p w14:paraId="25D9EB1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41D847D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B7077CA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54B06C0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هیه گزارش از سامانه کتابخانه</w:t>
            </w:r>
          </w:p>
        </w:tc>
        <w:tc>
          <w:tcPr>
            <w:tcW w:w="3118" w:type="dxa"/>
            <w:vAlign w:val="center"/>
          </w:tcPr>
          <w:p w14:paraId="0F2E2FA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ستفاده از سامانه کتابخانه در امانت کتاب</w:t>
            </w:r>
          </w:p>
        </w:tc>
        <w:tc>
          <w:tcPr>
            <w:tcW w:w="425" w:type="dxa"/>
            <w:vAlign w:val="center"/>
          </w:tcPr>
          <w:p w14:paraId="79E7CA79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0154D" w:rsidRPr="005B4C16" w14:paraId="07E8A808" w14:textId="77777777" w:rsidTr="009E3796">
        <w:trPr>
          <w:trHeight w:val="1096"/>
        </w:trPr>
        <w:tc>
          <w:tcPr>
            <w:tcW w:w="1980" w:type="dxa"/>
            <w:vAlign w:val="center"/>
          </w:tcPr>
          <w:p w14:paraId="210F705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طریق مدیرسامانه تایید می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ود</w:t>
            </w:r>
          </w:p>
        </w:tc>
        <w:tc>
          <w:tcPr>
            <w:tcW w:w="850" w:type="dxa"/>
            <w:vAlign w:val="center"/>
          </w:tcPr>
          <w:p w14:paraId="685542B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9EE795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CB2FF23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61" w:type="dxa"/>
            <w:vAlign w:val="center"/>
          </w:tcPr>
          <w:p w14:paraId="39F2C273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20درصداعضا(1امتیاز)؛ تا40درصداعضا(2امتیاز)؛ تا60درصداعضا(3امتیاز)؛ بیش از 60درصد(4امتیاز)</w:t>
            </w:r>
          </w:p>
        </w:tc>
        <w:tc>
          <w:tcPr>
            <w:tcW w:w="3118" w:type="dxa"/>
            <w:vAlign w:val="center"/>
          </w:tcPr>
          <w:p w14:paraId="311A7C5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یانگین استفاده کاربران به کتابخانه در ماه به نسبت تعداد کل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</w:tc>
        <w:tc>
          <w:tcPr>
            <w:tcW w:w="425" w:type="dxa"/>
            <w:vAlign w:val="center"/>
          </w:tcPr>
          <w:p w14:paraId="6021B34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0154D" w:rsidRPr="005B4C16" w14:paraId="15D69E47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0382F59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5213EADB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125C752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15C86F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55B31E21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 ازای هر طرح قابل اجرا یک امتیاز</w:t>
            </w:r>
          </w:p>
        </w:tc>
        <w:tc>
          <w:tcPr>
            <w:tcW w:w="3118" w:type="dxa"/>
            <w:vAlign w:val="center"/>
          </w:tcPr>
          <w:p w14:paraId="5397B4C0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ستفاده از طرح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خلاقانه اطلاع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سانی در شرایط دورکاری</w:t>
            </w:r>
          </w:p>
        </w:tc>
        <w:tc>
          <w:tcPr>
            <w:tcW w:w="425" w:type="dxa"/>
            <w:vAlign w:val="center"/>
          </w:tcPr>
          <w:p w14:paraId="7DFE0A1B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0154D" w:rsidRPr="005B4C16" w14:paraId="660D5194" w14:textId="77777777" w:rsidTr="009E3796">
        <w:trPr>
          <w:trHeight w:val="944"/>
        </w:trPr>
        <w:tc>
          <w:tcPr>
            <w:tcW w:w="1980" w:type="dxa"/>
            <w:vAlign w:val="center"/>
          </w:tcPr>
          <w:p w14:paraId="6582D5FE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758670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57698F8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1D738D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68AD36CC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برگزاری نشس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نقد و بررسی کتاب، کارگاه آموزشی معرفی سامانه کتابخانه، کارگاه استفاده از پایگاههای اطلاعاتی و ...؛ درازای برگزاری هرنشست یا کارگاه 1 امتیاز</w:t>
            </w:r>
          </w:p>
        </w:tc>
        <w:tc>
          <w:tcPr>
            <w:tcW w:w="3118" w:type="dxa"/>
            <w:vAlign w:val="center"/>
          </w:tcPr>
          <w:p w14:paraId="581C191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گزاری کارگا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 و نشست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نقد و بررسی کتاب</w:t>
            </w:r>
          </w:p>
        </w:tc>
        <w:tc>
          <w:tcPr>
            <w:tcW w:w="425" w:type="dxa"/>
            <w:vAlign w:val="center"/>
          </w:tcPr>
          <w:p w14:paraId="48FB26D3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D0154D" w:rsidRPr="005B4C16" w14:paraId="75BFF229" w14:textId="77777777" w:rsidTr="009E3796">
        <w:trPr>
          <w:trHeight w:val="596"/>
        </w:trPr>
        <w:tc>
          <w:tcPr>
            <w:tcW w:w="1980" w:type="dxa"/>
            <w:vAlign w:val="center"/>
          </w:tcPr>
          <w:p w14:paraId="27FF8E4F" w14:textId="77777777" w:rsidR="00D0154D" w:rsidRPr="007E7E33" w:rsidRDefault="00D0154D" w:rsidP="009E3796">
            <w:pPr>
              <w:bidi/>
              <w:ind w:left="219" w:hanging="44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120323A0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D7A6A13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C44102C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14:paraId="5A2D6DCE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61" w:type="dxa"/>
            <w:vAlign w:val="center"/>
          </w:tcPr>
          <w:p w14:paraId="1BDA619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برگزاری نمایشگاه کتاب، اطلاع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سانی از طریق شبک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اجتماعی،معرفی شبک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اجتماعی تخصصی، در ازای هر مورد یک امتیاز</w:t>
            </w:r>
          </w:p>
        </w:tc>
        <w:tc>
          <w:tcPr>
            <w:tcW w:w="3118" w:type="dxa"/>
            <w:vAlign w:val="center"/>
          </w:tcPr>
          <w:p w14:paraId="23DD901B" w14:textId="77777777" w:rsidR="00D0154D" w:rsidRPr="007E7E33" w:rsidRDefault="00D0154D" w:rsidP="009E3796">
            <w:pPr>
              <w:bidi/>
              <w:ind w:left="113" w:right="113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گیری از فضای عمومی کتابخانه برای ترویج فرهنگ خواندن</w:t>
            </w:r>
          </w:p>
        </w:tc>
        <w:tc>
          <w:tcPr>
            <w:tcW w:w="425" w:type="dxa"/>
            <w:vAlign w:val="center"/>
          </w:tcPr>
          <w:p w14:paraId="05EE178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14:paraId="1A0966F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0154D" w:rsidRPr="005B4C16" w14:paraId="69F33475" w14:textId="77777777" w:rsidTr="002C6A1B">
        <w:trPr>
          <w:trHeight w:val="1072"/>
        </w:trPr>
        <w:tc>
          <w:tcPr>
            <w:tcW w:w="1980" w:type="dxa"/>
            <w:vAlign w:val="center"/>
          </w:tcPr>
          <w:p w14:paraId="5FBA0654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7E91B308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8E370A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E23B4D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6A09A315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ز جمله استفاده از نمادهای فرهنگی مرتبط با کتاب، استفاده از گل و گیاه، درج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آیین نامۀ استفاده از منابع کتابخانه، درج راهنما بر روی قفس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کتاب و ...؛ در ازای هر مورد یک امتیاز</w:t>
            </w:r>
          </w:p>
          <w:p w14:paraId="0EC2399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4C2925D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زیباسازی فضای کتابخانه</w:t>
            </w:r>
          </w:p>
        </w:tc>
        <w:tc>
          <w:tcPr>
            <w:tcW w:w="425" w:type="dxa"/>
            <w:vAlign w:val="center"/>
          </w:tcPr>
          <w:p w14:paraId="619D488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D0154D" w:rsidRPr="005B4C16" w14:paraId="53F9F218" w14:textId="77777777" w:rsidTr="009E3796">
        <w:trPr>
          <w:trHeight w:val="1113"/>
        </w:trPr>
        <w:tc>
          <w:tcPr>
            <w:tcW w:w="1980" w:type="dxa"/>
            <w:vAlign w:val="center"/>
          </w:tcPr>
          <w:p w14:paraId="3230642A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057F7C2C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6CB6075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3400C05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0B19F968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ناسایی، گردآوری و دیجیتال سازی مدارک  مرتبط ، در ازای هر ده مدرک یک امتیاز</w:t>
            </w:r>
          </w:p>
        </w:tc>
        <w:tc>
          <w:tcPr>
            <w:tcW w:w="3118" w:type="dxa"/>
            <w:vAlign w:val="center"/>
          </w:tcPr>
          <w:p w14:paraId="7E81B93C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کمیل کتابخانه دیجیتال(تربیت معلم)</w:t>
            </w:r>
          </w:p>
        </w:tc>
        <w:tc>
          <w:tcPr>
            <w:tcW w:w="425" w:type="dxa"/>
            <w:vAlign w:val="center"/>
          </w:tcPr>
          <w:p w14:paraId="51AC245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0154D" w:rsidRPr="005B4C16" w14:paraId="628F944B" w14:textId="77777777" w:rsidTr="009E3796">
        <w:trPr>
          <w:trHeight w:val="547"/>
        </w:trPr>
        <w:tc>
          <w:tcPr>
            <w:tcW w:w="1980" w:type="dxa"/>
            <w:vAlign w:val="center"/>
          </w:tcPr>
          <w:p w14:paraId="36C9652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673B3CBF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6965D93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90C9B6" w14:textId="77777777" w:rsidR="00D0154D" w:rsidRPr="005B4C16" w:rsidRDefault="00D0154D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B4C16"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1A9727E2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 ازای هرمورد 5/0 امتیاز</w:t>
            </w:r>
          </w:p>
        </w:tc>
        <w:tc>
          <w:tcPr>
            <w:tcW w:w="3118" w:type="dxa"/>
            <w:vAlign w:val="center"/>
          </w:tcPr>
          <w:p w14:paraId="33E1B7A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یافت تقدیرنامه یا ابلاغ عضویت در کارگرو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 و کمیسیون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425" w:type="dxa"/>
            <w:vAlign w:val="center"/>
          </w:tcPr>
          <w:p w14:paraId="754E93F8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D0154D" w:rsidRPr="005B4C16" w14:paraId="5DF299CD" w14:textId="77777777" w:rsidTr="009E3796">
        <w:trPr>
          <w:trHeight w:val="821"/>
        </w:trPr>
        <w:tc>
          <w:tcPr>
            <w:tcW w:w="1980" w:type="dxa"/>
            <w:vAlign w:val="center"/>
          </w:tcPr>
          <w:p w14:paraId="3938DD2F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</w:tc>
        <w:tc>
          <w:tcPr>
            <w:tcW w:w="850" w:type="dxa"/>
            <w:vAlign w:val="center"/>
          </w:tcPr>
          <w:p w14:paraId="558A290B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0556416" w14:textId="77777777" w:rsidR="00D0154D" w:rsidRPr="005B4C16" w:rsidRDefault="00D0154D" w:rsidP="009E379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6ED78B5" w14:textId="5DF06768" w:rsidR="00D0154D" w:rsidRPr="005B4C16" w:rsidRDefault="002C6A1B" w:rsidP="009E3796">
            <w:pPr>
              <w:bidi/>
              <w:jc w:val="center"/>
              <w:rPr>
                <w:rFonts w:ascii="IranNastaliq" w:eastAsia="Times New Roman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61" w:type="dxa"/>
            <w:vAlign w:val="center"/>
          </w:tcPr>
          <w:p w14:paraId="6F3C93FD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ازای هر20ساعت  دوره عمومی 5/0امتیاز و در ازای هر 20 ساعت دوره تخصصی 1 امتیاز</w:t>
            </w:r>
          </w:p>
        </w:tc>
        <w:tc>
          <w:tcPr>
            <w:tcW w:w="3118" w:type="dxa"/>
            <w:vAlign w:val="center"/>
          </w:tcPr>
          <w:p w14:paraId="020641C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شرکت در دور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تخصصی ضمن خدمت  تخصصی اداره امور کتابخان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</w:tc>
        <w:tc>
          <w:tcPr>
            <w:tcW w:w="425" w:type="dxa"/>
            <w:vAlign w:val="center"/>
          </w:tcPr>
          <w:p w14:paraId="451551D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0154D" w:rsidRPr="005B4C16" w14:paraId="091B576E" w14:textId="77777777" w:rsidTr="009E3796">
        <w:trPr>
          <w:trHeight w:val="554"/>
        </w:trPr>
        <w:tc>
          <w:tcPr>
            <w:tcW w:w="1980" w:type="dxa"/>
            <w:vAlign w:val="center"/>
          </w:tcPr>
          <w:p w14:paraId="3F032A62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نظر مدیر بلافصل</w:t>
            </w:r>
          </w:p>
        </w:tc>
        <w:tc>
          <w:tcPr>
            <w:tcW w:w="850" w:type="dxa"/>
            <w:vAlign w:val="center"/>
          </w:tcPr>
          <w:p w14:paraId="777DD46E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4B7034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1C58A0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</w:tc>
        <w:tc>
          <w:tcPr>
            <w:tcW w:w="3261" w:type="dxa"/>
            <w:vAlign w:val="center"/>
          </w:tcPr>
          <w:p w14:paraId="7880D4E1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رک نیاز اطلاعاتی کاربران و رفع آن</w:t>
            </w:r>
          </w:p>
        </w:tc>
        <w:tc>
          <w:tcPr>
            <w:tcW w:w="3118" w:type="dxa"/>
            <w:vAlign w:val="center"/>
          </w:tcPr>
          <w:p w14:paraId="0173A504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اهنمایی کاربران جهت جستجو و بازیابی اطلاعات</w:t>
            </w:r>
          </w:p>
        </w:tc>
        <w:tc>
          <w:tcPr>
            <w:tcW w:w="425" w:type="dxa"/>
            <w:vAlign w:val="center"/>
          </w:tcPr>
          <w:p w14:paraId="4C8E45DF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D0154D" w:rsidRPr="005B4C16" w14:paraId="39B107EF" w14:textId="77777777" w:rsidTr="009E3796">
        <w:trPr>
          <w:trHeight w:val="1113"/>
        </w:trPr>
        <w:tc>
          <w:tcPr>
            <w:tcW w:w="1980" w:type="dxa"/>
            <w:vAlign w:val="center"/>
          </w:tcPr>
          <w:p w14:paraId="78F5C69D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تندات معتبر ضمیمه گردد</w:t>
            </w:r>
          </w:p>
          <w:p w14:paraId="07D162F5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 4 امتیاز به تشخیص کمیتۀ انتخاب کتابدار برگزیده</w:t>
            </w:r>
          </w:p>
        </w:tc>
        <w:tc>
          <w:tcPr>
            <w:tcW w:w="850" w:type="dxa"/>
            <w:vAlign w:val="center"/>
          </w:tcPr>
          <w:p w14:paraId="06CE1677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955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7AD2635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9F9AAA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6</w:t>
            </w:r>
          </w:p>
        </w:tc>
        <w:tc>
          <w:tcPr>
            <w:tcW w:w="3261" w:type="dxa"/>
            <w:vAlign w:val="center"/>
          </w:tcPr>
          <w:p w14:paraId="1DFD5CAD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رسال مستندات برگزاری آخرین  مراسم هفته کتاب و ترویج فرهنگ خواندن به سازمان مرکزی</w:t>
            </w:r>
          </w:p>
        </w:tc>
        <w:tc>
          <w:tcPr>
            <w:tcW w:w="3118" w:type="dxa"/>
            <w:vAlign w:val="center"/>
          </w:tcPr>
          <w:p w14:paraId="1BD9288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برگزاری مراسم هفته کتاب و کتابخوانی</w:t>
            </w:r>
          </w:p>
        </w:tc>
        <w:tc>
          <w:tcPr>
            <w:tcW w:w="425" w:type="dxa"/>
            <w:vAlign w:val="center"/>
          </w:tcPr>
          <w:p w14:paraId="74F36D3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D0154D" w:rsidRPr="005B4C16" w14:paraId="0939A222" w14:textId="77777777" w:rsidTr="00831F3C">
        <w:trPr>
          <w:trHeight w:val="2368"/>
        </w:trPr>
        <w:tc>
          <w:tcPr>
            <w:tcW w:w="1980" w:type="dxa"/>
            <w:vAlign w:val="center"/>
          </w:tcPr>
          <w:p w14:paraId="578A1D89" w14:textId="77777777" w:rsidR="00D0154D" w:rsidRPr="007E7E33" w:rsidRDefault="00D0154D" w:rsidP="009E3796">
            <w:pPr>
              <w:bidi/>
              <w:ind w:left="185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مستندات معتبر ضمیمه گردد</w:t>
            </w:r>
          </w:p>
          <w:p w14:paraId="689BF612" w14:textId="77777777" w:rsidR="00D0154D" w:rsidRPr="007E7E33" w:rsidRDefault="00D0154D" w:rsidP="009E3796">
            <w:pPr>
              <w:bidi/>
              <w:ind w:left="185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تا 6 امتیاز به تشخیص کمیتۀ انتخاب کتابدار برگزیده</w:t>
            </w:r>
          </w:p>
        </w:tc>
        <w:tc>
          <w:tcPr>
            <w:tcW w:w="850" w:type="dxa"/>
            <w:vAlign w:val="center"/>
          </w:tcPr>
          <w:p w14:paraId="423C008F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2EE36A2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7B29FAB" w14:textId="77145E00" w:rsidR="00D0154D" w:rsidRPr="005B4C16" w:rsidRDefault="002C6A1B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</w:tc>
        <w:tc>
          <w:tcPr>
            <w:tcW w:w="3261" w:type="dxa"/>
            <w:vAlign w:val="center"/>
          </w:tcPr>
          <w:p w14:paraId="7AA45383" w14:textId="77777777" w:rsidR="00D0154D" w:rsidRPr="007E7E33" w:rsidRDefault="00D0154D" w:rsidP="009E3796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مکان برقراری عضویت دانشجویان و اعضای هیأت علمی در کتابخانه</w:t>
            </w:r>
            <w:r w:rsidRPr="007E7E33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های همجوار (شهر، شهرستان، استان محل تحصیل و تدریس)، شناسایی و معرفی پایگاههای اطلاعاتی تمام متن فارسی و انگلیسی رایگان، امکان استفاده از کتابخانه های دیجیتال رایگان و غیر رایگان، دریافت رایگان کتاب از کتابخانه ملی، خانه کتاب و ...، ارائه خدمات اطلاع رسانی در خارج از ساعت اداری...؛ در ازای هر مورد یک امتیاز</w:t>
            </w:r>
          </w:p>
          <w:p w14:paraId="0D24B41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541E8930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281C94F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814B17E" w14:textId="77777777" w:rsidR="00D0154D" w:rsidRPr="007E7E33" w:rsidRDefault="00D0154D" w:rsidP="009E3796">
            <w:pPr>
              <w:bidi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گسترش دسترسی به منابع اطلاعاتی</w:t>
            </w:r>
          </w:p>
        </w:tc>
        <w:tc>
          <w:tcPr>
            <w:tcW w:w="425" w:type="dxa"/>
            <w:vAlign w:val="center"/>
          </w:tcPr>
          <w:p w14:paraId="0CEA07CB" w14:textId="77777777" w:rsidR="00D0154D" w:rsidRPr="005B4C16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5B4C1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0154D" w:rsidRPr="005B4C16" w14:paraId="261340D2" w14:textId="77777777" w:rsidTr="009E3796">
        <w:trPr>
          <w:trHeight w:val="216"/>
        </w:trPr>
        <w:tc>
          <w:tcPr>
            <w:tcW w:w="3964" w:type="dxa"/>
            <w:gridSpan w:val="4"/>
            <w:vAlign w:val="center"/>
          </w:tcPr>
          <w:p w14:paraId="030DAC5A" w14:textId="44B0AD01" w:rsidR="00D0154D" w:rsidRPr="007E7E33" w:rsidRDefault="002C6A1B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fa-IR"/>
              </w:rPr>
              <w:t>70</w:t>
            </w:r>
          </w:p>
        </w:tc>
        <w:tc>
          <w:tcPr>
            <w:tcW w:w="6804" w:type="dxa"/>
            <w:gridSpan w:val="3"/>
            <w:vAlign w:val="center"/>
          </w:tcPr>
          <w:p w14:paraId="3E999C70" w14:textId="77777777" w:rsidR="00D0154D" w:rsidRPr="007E7E33" w:rsidRDefault="00D0154D" w:rsidP="009E3796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fa-IR"/>
              </w:rPr>
            </w:pPr>
            <w:r w:rsidRPr="007E7E33">
              <w:rPr>
                <w:rFonts w:ascii="Times New Roman" w:eastAsia="Times New Roman" w:hAnsi="Times New Roman" w:cs="B Titr" w:hint="cs"/>
                <w:b/>
                <w:bCs/>
                <w:rtl/>
                <w:lang w:bidi="fa-IR"/>
              </w:rPr>
              <w:t>جمع</w:t>
            </w:r>
          </w:p>
        </w:tc>
      </w:tr>
    </w:tbl>
    <w:p w14:paraId="008AA46C" w14:textId="77777777" w:rsidR="005B4C16" w:rsidRDefault="005B4C16" w:rsidP="005B4C16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4A734397" w14:textId="77777777" w:rsidR="00992370" w:rsidRDefault="00992370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34F00B6" w14:textId="77777777" w:rsidR="00247B02" w:rsidRPr="00FA5B93" w:rsidRDefault="00247B02" w:rsidP="00247B0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FF0000"/>
          <w:sz w:val="28"/>
          <w:szCs w:val="28"/>
          <w:u w:val="single"/>
          <w:rtl/>
          <w:lang w:bidi="fa-IR"/>
        </w:rPr>
      </w:pPr>
      <w:r w:rsidRPr="00FA5B93">
        <w:rPr>
          <w:rFonts w:ascii="Times New Roman" w:eastAsia="Times New Roman" w:hAnsi="Times New Roman" w:cs="B Titr" w:hint="cs"/>
          <w:b/>
          <w:bCs/>
          <w:color w:val="FF0000"/>
          <w:sz w:val="28"/>
          <w:szCs w:val="28"/>
          <w:u w:val="single"/>
          <w:rtl/>
          <w:lang w:bidi="fa-IR"/>
        </w:rPr>
        <w:t>توجه: امتیازدهی جداول زیر مطابق با دستورالعمل امتیازدهی به فعالیت های پژوهشی پژوهشگران که به پیوست ارسال شده است انجام می شود.</w:t>
      </w:r>
    </w:p>
    <w:p w14:paraId="0953002B" w14:textId="77777777" w:rsidR="00247B02" w:rsidRDefault="00247B02" w:rsidP="00247B0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8CAAE13" w14:textId="17A32318" w:rsidR="00D0154D" w:rsidRPr="00FB7C83" w:rsidRDefault="00D0154D" w:rsidP="00247B02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ول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ـ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قالات چاپ شده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مجلات علمي معتبر داخلي يا خارجي(باذکر وابستگی فرد به دانشگاه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D0154D" w:rsidRPr="00E066DC" w14:paraId="69C4A23B" w14:textId="77777777" w:rsidTr="009E3796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128504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vAlign w:val="center"/>
          </w:tcPr>
          <w:p w14:paraId="141A622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3F6D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3EC366C3" w14:textId="3F3902EA" w:rsidR="00D0154D" w:rsidRPr="00E066DC" w:rsidRDefault="00D0154D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ي </w:t>
            </w:r>
            <w:r w:rsidR="008E3FC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94A111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597E9FC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D0154D" w:rsidRPr="00E066DC" w14:paraId="2E898482" w14:textId="77777777" w:rsidTr="008E3FC6">
        <w:trPr>
          <w:cantSplit/>
          <w:trHeight w:val="259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3790A4D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8EAADB" w:themeFill="accent1" w:themeFillTint="99"/>
          </w:tcPr>
          <w:p w14:paraId="4310020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29A18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027791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5E0DA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43F6BE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201B76C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8A78AE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D0154D" w:rsidRPr="00E066DC" w14:paraId="76FCF726" w14:textId="77777777" w:rsidTr="009E3796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6CAD43F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  <w:shd w:val="clear" w:color="auto" w:fill="8EAADB" w:themeFill="accent1" w:themeFillTint="99"/>
          </w:tcPr>
          <w:p w14:paraId="4E156BA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CF57C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6862E2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A66B44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6DF09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71B37F1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1F4B9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1A44BC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D0154D" w:rsidRPr="00E066DC" w14:paraId="3277B7AA" w14:textId="77777777" w:rsidTr="009E3796">
        <w:trPr>
          <w:trHeight w:val="1413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A25A6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2C73D78C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20E86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81A43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1886C81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5B73E4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61DDD3E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16184800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8EE91D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1D17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621D39C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3DD9E4" w14:textId="77777777" w:rsidR="00D0154D" w:rsidRPr="00E066DC" w:rsidRDefault="00D0154D" w:rsidP="009E3796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5DDCB07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A4D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73C334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87C47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89FB39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154D" w:rsidRPr="00E066DC" w14:paraId="45F2E80E" w14:textId="77777777" w:rsidTr="009E3796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CDB54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B000F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21E8F6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2BD2DE4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7E963E45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6F7AAC37" w14:textId="77777777" w:rsidR="008E3FC6" w:rsidRDefault="008E3FC6" w:rsidP="008E3FC6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DFD0FB" w14:textId="67457EC9" w:rsidR="00D0154D" w:rsidRPr="00FB7C83" w:rsidRDefault="00D0154D" w:rsidP="008E3FC6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3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مقالات پذيرفته شده در </w:t>
      </w:r>
      <w:r w:rsidRPr="00FB7C83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FB7C83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FB7C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79610705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E3FC6" w:rsidRPr="00E066DC" w14:paraId="433CBF82" w14:textId="77777777" w:rsidTr="008E3FC6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1A5742DB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</w:tcPr>
          <w:p w14:paraId="20AC7EBD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1486CE76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2AB4861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57614692" w14:textId="0FE2C553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9DD20B6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متياز</w:t>
            </w:r>
          </w:p>
        </w:tc>
      </w:tr>
      <w:tr w:rsidR="008E3FC6" w:rsidRPr="00E066DC" w14:paraId="01E1BC75" w14:textId="77777777" w:rsidTr="008E3FC6">
        <w:trPr>
          <w:gridBefore w:val="1"/>
          <w:gridAfter w:val="1"/>
          <w:wBefore w:w="7" w:type="dxa"/>
          <w:wAfter w:w="9" w:type="dxa"/>
          <w:cantSplit/>
          <w:trHeight w:val="356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0C8BAC75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8EAADB" w:themeFill="accent1" w:themeFillTint="99"/>
          </w:tcPr>
          <w:p w14:paraId="6563A9E4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B79822B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838C81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B20562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C85563F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8EAADB" w:themeFill="accent1" w:themeFillTint="99"/>
          </w:tcPr>
          <w:p w14:paraId="124A79F8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4E35D2B8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8E3FC6" w:rsidRPr="00E066DC" w14:paraId="10CA1D9C" w14:textId="77777777" w:rsidTr="008E3FC6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shd w:val="clear" w:color="auto" w:fill="8EAADB" w:themeFill="accent1" w:themeFillTint="99"/>
            <w:textDirection w:val="btLr"/>
          </w:tcPr>
          <w:p w14:paraId="4C077F4A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Merge/>
            <w:shd w:val="clear" w:color="auto" w:fill="8EAADB" w:themeFill="accent1" w:themeFillTint="99"/>
          </w:tcPr>
          <w:p w14:paraId="56AB08DC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7FBBA2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14E1C48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9FB551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5FBE95A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8EAADB" w:themeFill="accent1" w:themeFillTint="99"/>
          </w:tcPr>
          <w:p w14:paraId="7C33DE29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DEBB22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7BE0B73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8E3FC6" w:rsidRPr="00E066DC" w14:paraId="72065118" w14:textId="77777777" w:rsidTr="008E3FC6">
        <w:trPr>
          <w:gridBefore w:val="1"/>
          <w:gridAfter w:val="1"/>
          <w:wBefore w:w="7" w:type="dxa"/>
          <w:wAfter w:w="9" w:type="dxa"/>
          <w:trHeight w:val="1688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DEB38D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8937DA0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473672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0008CA7" w14:textId="77777777" w:rsidR="008E3FC6" w:rsidRPr="00E066DC" w:rsidRDefault="008E3FC6" w:rsidP="008E3F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020C951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D822EE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2C103FD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C2E098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2EFF56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E3FC6" w:rsidRPr="00E066DC" w14:paraId="7C38A4B1" w14:textId="77777777" w:rsidTr="008E3FC6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61F12A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6DC462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139B46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4131975" w14:textId="77777777" w:rsidR="00D0154D" w:rsidRPr="00E066DC" w:rsidRDefault="00D0154D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lastRenderedPageBreak/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BC45A6D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6CDAE90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1BAE8F2D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12B7620E" w14:textId="77777777" w:rsidR="00D0154D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D194F6" w14:textId="77777777" w:rsidR="00D0154D" w:rsidRPr="00E066DC" w:rsidRDefault="00D0154D" w:rsidP="00D0154D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4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أليف و تصنیف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8E3FC6" w:rsidRPr="00E066DC" w14:paraId="46DF30A1" w14:textId="77777777" w:rsidTr="008E3FC6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3D4C4AE1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E16558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F9B604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C87127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A99365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5888CAC" w14:textId="54B88F77" w:rsidR="008E3FC6" w:rsidRPr="008E2C61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2894314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8E3FC6" w:rsidRPr="00E066DC" w14:paraId="71147156" w14:textId="77777777" w:rsidTr="008E3FC6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14:paraId="7B596C92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0A7264F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75758D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02B5554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752658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E4CEBF7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52F14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79EC15FD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3FC6" w:rsidRPr="00E066DC" w14:paraId="17B77934" w14:textId="77777777" w:rsidTr="008E3FC6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</w:tcPr>
          <w:p w14:paraId="384CD5C5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6B1C533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E71F2E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A3DFAE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EC90A59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9EE701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810CFB5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FD0B06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19CCED5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8E3FC6" w:rsidRPr="00E066DC" w14:paraId="675476C0" w14:textId="77777777" w:rsidTr="008E3FC6">
        <w:trPr>
          <w:gridBefore w:val="1"/>
          <w:wBefore w:w="25" w:type="dxa"/>
          <w:cantSplit/>
          <w:trHeight w:val="1162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B17FBA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DF97B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8C7B6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727DC3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4F8A5D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BFA89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47310F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1FDBE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E02E13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3FC6" w:rsidRPr="00E066DC" w14:paraId="109F95D2" w14:textId="77777777" w:rsidTr="008E3FC6">
        <w:trPr>
          <w:cantSplit/>
          <w:trHeight w:val="273"/>
          <w:jc w:val="center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5C9A83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0699C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004D3A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30FBF6E" w14:textId="19C27177" w:rsidR="00D0154D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5387B121" w14:textId="77777777" w:rsidR="008E3FC6" w:rsidRPr="00E066DC" w:rsidRDefault="008E3FC6" w:rsidP="008E3FC6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5E2F8B64" w14:textId="77777777" w:rsidR="00D0154D" w:rsidRPr="00E066DC" w:rsidRDefault="00D0154D" w:rsidP="0099237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5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  ترجمه كتاب:</w:t>
      </w:r>
    </w:p>
    <w:tbl>
      <w:tblPr>
        <w:bidiVisual/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1558"/>
      </w:tblGrid>
      <w:tr w:rsidR="008E3FC6" w:rsidRPr="00E066DC" w14:paraId="5457FBDD" w14:textId="77777777" w:rsidTr="008E3FC6">
        <w:trPr>
          <w:gridBefore w:val="1"/>
          <w:wBefore w:w="25" w:type="dxa"/>
          <w:cantSplit/>
          <w:trHeight w:val="1415"/>
          <w:jc w:val="center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14:paraId="61037084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005516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</w:p>
          <w:p w14:paraId="13CD24BB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006D773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84357C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2804C6AA" w14:textId="500517DF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A4641D2" w14:textId="77777777" w:rsidR="008E3FC6" w:rsidRPr="008E2C61" w:rsidRDefault="008E3FC6" w:rsidP="008E3FC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C61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8E3FC6" w:rsidRPr="00E066DC" w14:paraId="19DACF0B" w14:textId="77777777" w:rsidTr="008E3FC6">
        <w:trPr>
          <w:gridBefore w:val="1"/>
          <w:wBefore w:w="25" w:type="dxa"/>
          <w:cantSplit/>
          <w:trHeight w:val="1283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E6640AD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BFC32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96F1B8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C3D45E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700A8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A0CCBA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3FC6" w:rsidRPr="00E066DC" w14:paraId="0761CD6B" w14:textId="77777777" w:rsidTr="008E3FC6">
        <w:trPr>
          <w:cantSplit/>
          <w:trHeight w:val="273"/>
          <w:jc w:val="center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4599CE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2A789C" w14:textId="77777777" w:rsidR="008E3FC6" w:rsidRPr="00E066DC" w:rsidRDefault="008E3FC6" w:rsidP="008E3FC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166C2A" w14:textId="5E023887" w:rsidR="00D0154D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163F6997" w14:textId="77777777" w:rsidR="008E3FC6" w:rsidRDefault="008E3FC6" w:rsidP="008E3FC6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1A0AAB8F" w14:textId="77777777" w:rsidR="00D0154D" w:rsidRPr="00E066DC" w:rsidRDefault="00D0154D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دول 6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bidiVisual/>
        <w:tblW w:w="10357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1115"/>
      </w:tblGrid>
      <w:tr w:rsidR="00D0154D" w:rsidRPr="00E066DC" w14:paraId="74F239FB" w14:textId="77777777" w:rsidTr="009E3796">
        <w:trPr>
          <w:gridBefore w:val="1"/>
          <w:wBefore w:w="15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textDirection w:val="btLr"/>
          </w:tcPr>
          <w:p w14:paraId="266446A5" w14:textId="77777777" w:rsidR="00D0154D" w:rsidRPr="00E066DC" w:rsidRDefault="00D0154D" w:rsidP="009E3796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6FF6FC88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142F061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300CA68F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05E9663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8EAADB" w:themeFill="accent1" w:themeFillTint="99"/>
            <w:vAlign w:val="center"/>
          </w:tcPr>
          <w:p w14:paraId="77BC370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83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0A9799C1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D0154D" w:rsidRPr="00E066DC" w14:paraId="048FF060" w14:textId="77777777" w:rsidTr="009E3796">
        <w:trPr>
          <w:gridBefore w:val="1"/>
          <w:wBefore w:w="15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textDirection w:val="btLr"/>
          </w:tcPr>
          <w:p w14:paraId="0BA74D38" w14:textId="77777777" w:rsidR="00D0154D" w:rsidRPr="00E066DC" w:rsidRDefault="00D0154D" w:rsidP="009E3796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2C4A1AB6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31EF88E4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4D636553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7932FA77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33BF94DA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11" w:type="dxa"/>
              <w:right w:w="11" w:type="dxa"/>
            </w:tcMar>
            <w:vAlign w:val="center"/>
          </w:tcPr>
          <w:p w14:paraId="57BE3F25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8894103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D0154D" w:rsidRPr="00E066DC" w14:paraId="6EC6B657" w14:textId="77777777" w:rsidTr="009E3796">
        <w:trPr>
          <w:gridBefore w:val="1"/>
          <w:wBefore w:w="15" w:type="dxa"/>
          <w:trHeight w:val="1442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560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14:paraId="64C18156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6E8BAEAF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14:paraId="7FB965BC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680C860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1593ADB8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7C311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739FD1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154D" w:rsidRPr="00E066DC" w14:paraId="7AD6B8E9" w14:textId="77777777" w:rsidTr="009E3796">
        <w:trPr>
          <w:trHeight w:val="368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2842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6B4CB5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6AA8B3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66CCB46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7C123A58" w14:textId="77777777" w:rsidR="008E3FC6" w:rsidRDefault="008E3FC6" w:rsidP="00D0154D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</w:p>
    <w:p w14:paraId="26BF1EE3" w14:textId="68861CF8" w:rsidR="00D0154D" w:rsidRPr="00E066DC" w:rsidRDefault="00D0154D" w:rsidP="008E3FC6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جدول 7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632" w:type="dxa"/>
        <w:tblInd w:w="-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983"/>
        <w:gridCol w:w="1980"/>
        <w:gridCol w:w="990"/>
        <w:gridCol w:w="1080"/>
        <w:gridCol w:w="918"/>
        <w:gridCol w:w="342"/>
        <w:gridCol w:w="720"/>
        <w:gridCol w:w="810"/>
        <w:gridCol w:w="938"/>
      </w:tblGrid>
      <w:tr w:rsidR="00D0154D" w:rsidRPr="00E066DC" w14:paraId="1BC55146" w14:textId="77777777" w:rsidTr="009E3796">
        <w:trPr>
          <w:cantSplit/>
          <w:trHeight w:val="204"/>
        </w:trPr>
        <w:tc>
          <w:tcPr>
            <w:tcW w:w="871" w:type="dxa"/>
            <w:vMerge w:val="restart"/>
            <w:shd w:val="clear" w:color="auto" w:fill="8EAADB" w:themeFill="accent1" w:themeFillTint="99"/>
            <w:textDirection w:val="btLr"/>
          </w:tcPr>
          <w:p w14:paraId="0D10B7DF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8EAADB" w:themeFill="accent1" w:themeFillTint="99"/>
            <w:vAlign w:val="center"/>
          </w:tcPr>
          <w:p w14:paraId="556A8B7A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8EAADB" w:themeFill="accent1" w:themeFillTint="99"/>
            <w:vAlign w:val="center"/>
          </w:tcPr>
          <w:p w14:paraId="73759A43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8EAADB" w:themeFill="accent1" w:themeFillTint="99"/>
            <w:vAlign w:val="center"/>
          </w:tcPr>
          <w:p w14:paraId="01ABFF7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8EAADB" w:themeFill="accent1" w:themeFillTint="99"/>
            <w:vAlign w:val="center"/>
          </w:tcPr>
          <w:p w14:paraId="3E744D46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8EAADB" w:themeFill="accent1" w:themeFillTint="99"/>
            <w:vAlign w:val="center"/>
          </w:tcPr>
          <w:p w14:paraId="0EC5567E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748" w:type="dxa"/>
            <w:gridSpan w:val="2"/>
            <w:vMerge w:val="restart"/>
            <w:shd w:val="clear" w:color="auto" w:fill="8EAADB" w:themeFill="accent1" w:themeFillTint="99"/>
            <w:vAlign w:val="center"/>
          </w:tcPr>
          <w:p w14:paraId="4393E502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D0154D" w:rsidRPr="00E066DC" w14:paraId="5B20A2FC" w14:textId="77777777" w:rsidTr="009E3796">
        <w:trPr>
          <w:cantSplit/>
          <w:trHeight w:val="356"/>
        </w:trPr>
        <w:tc>
          <w:tcPr>
            <w:tcW w:w="871" w:type="dxa"/>
            <w:vMerge/>
            <w:shd w:val="clear" w:color="auto" w:fill="8EAADB" w:themeFill="accent1" w:themeFillTint="99"/>
            <w:textDirection w:val="btLr"/>
          </w:tcPr>
          <w:p w14:paraId="7BCBB235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8EAADB" w:themeFill="accent1" w:themeFillTint="99"/>
            <w:vAlign w:val="center"/>
          </w:tcPr>
          <w:p w14:paraId="50809BE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8EAADB" w:themeFill="accent1" w:themeFillTint="99"/>
            <w:vAlign w:val="center"/>
          </w:tcPr>
          <w:p w14:paraId="70E9E879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8EAADB" w:themeFill="accent1" w:themeFillTint="99"/>
            <w:vAlign w:val="center"/>
          </w:tcPr>
          <w:p w14:paraId="588857F3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8EAADB" w:themeFill="accent1" w:themeFillTint="99"/>
            <w:vAlign w:val="center"/>
          </w:tcPr>
          <w:p w14:paraId="01A2F7FF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C8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B7C83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‌الملل</w:t>
            </w: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8EAADB" w:themeFill="accent1" w:themeFillTint="99"/>
            <w:vAlign w:val="center"/>
          </w:tcPr>
          <w:p w14:paraId="6410A8A2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8EAADB" w:themeFill="accent1" w:themeFillTint="99"/>
          </w:tcPr>
          <w:p w14:paraId="6E22352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5D15F8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154D" w:rsidRPr="00E066DC" w14:paraId="5E89D759" w14:textId="77777777" w:rsidTr="009E3796">
        <w:trPr>
          <w:cantSplit/>
          <w:trHeight w:val="285"/>
        </w:trPr>
        <w:tc>
          <w:tcPr>
            <w:tcW w:w="871" w:type="dxa"/>
            <w:vMerge/>
            <w:shd w:val="clear" w:color="auto" w:fill="8EAADB" w:themeFill="accent1" w:themeFillTint="99"/>
            <w:textDirection w:val="btLr"/>
          </w:tcPr>
          <w:p w14:paraId="0E1979DD" w14:textId="77777777" w:rsidR="00D0154D" w:rsidRPr="00FB7C83" w:rsidRDefault="00D0154D" w:rsidP="009E37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8EAADB" w:themeFill="accent1" w:themeFillTint="99"/>
            <w:vAlign w:val="center"/>
          </w:tcPr>
          <w:p w14:paraId="0264BE5F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8EAADB" w:themeFill="accent1" w:themeFillTint="99"/>
            <w:vAlign w:val="center"/>
          </w:tcPr>
          <w:p w14:paraId="6DE806FE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8EAADB" w:themeFill="accent1" w:themeFillTint="99"/>
            <w:vAlign w:val="center"/>
          </w:tcPr>
          <w:p w14:paraId="79613F39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8EAADB" w:themeFill="accent1" w:themeFillTint="99"/>
            <w:vAlign w:val="center"/>
          </w:tcPr>
          <w:p w14:paraId="22C375B4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8EAADB" w:themeFill="accent1" w:themeFillTint="99"/>
            <w:vAlign w:val="center"/>
          </w:tcPr>
          <w:p w14:paraId="3F8747F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8EAADB" w:themeFill="accent1" w:themeFillTint="99"/>
          </w:tcPr>
          <w:p w14:paraId="43DFC251" w14:textId="77777777" w:rsidR="00D0154D" w:rsidRPr="00FB7C83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2E6820" w14:textId="77777777" w:rsidR="00D0154D" w:rsidRPr="00FB7C83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15D977F" w14:textId="77777777" w:rsidR="00D0154D" w:rsidRPr="00FB7C83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B7C8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شور</w:t>
            </w:r>
          </w:p>
        </w:tc>
      </w:tr>
      <w:tr w:rsidR="00D0154D" w:rsidRPr="00E066DC" w14:paraId="75808A41" w14:textId="77777777" w:rsidTr="009E3796">
        <w:trPr>
          <w:trHeight w:val="1464"/>
        </w:trPr>
        <w:tc>
          <w:tcPr>
            <w:tcW w:w="871" w:type="dxa"/>
          </w:tcPr>
          <w:p w14:paraId="691766F8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41D618AD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D7D83DB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63384EAF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22F7F85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33BD307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91B98D9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12C39D91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154D" w:rsidRPr="00E066DC" w14:paraId="21BD99D0" w14:textId="77777777" w:rsidTr="009E3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44E3DC" w14:textId="77777777" w:rsidR="00D0154D" w:rsidRPr="00E066DC" w:rsidRDefault="00D0154D" w:rsidP="009E379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E65FB0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F1CAF0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033785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5DD76" w14:textId="77777777" w:rsidR="00D0154D" w:rsidRPr="00E066DC" w:rsidRDefault="00D0154D" w:rsidP="009E3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1C27EE8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1D8B4E0E" w14:textId="77777777" w:rsidR="00D0154D" w:rsidRPr="00E066DC" w:rsidRDefault="00D0154D" w:rsidP="00D0154D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3E4107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6351526A" w14:textId="77777777" w:rsidR="00D0154D" w:rsidRPr="00E066DC" w:rsidRDefault="00D0154D" w:rsidP="00D0154D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41D39CCA" w14:textId="77777777" w:rsidR="00D0154D" w:rsidRPr="00E066DC" w:rsidRDefault="00D0154D" w:rsidP="00D0154D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D0154D" w:rsidRPr="00E066DC" w14:paraId="2BE20FF1" w14:textId="77777777" w:rsidTr="009E3796">
        <w:trPr>
          <w:trHeight w:val="1050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BF4E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استان</w:t>
            </w:r>
          </w:p>
        </w:tc>
      </w:tr>
      <w:tr w:rsidR="00D0154D" w:rsidRPr="00E066DC" w14:paraId="6EB33DFB" w14:textId="77777777" w:rsidTr="009E3796">
        <w:trPr>
          <w:trHeight w:val="262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A6D17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4B87CB58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3390CD74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5526B6DA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4941AF9F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77FB4C36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7EA7B191" w14:textId="77777777" w:rsidR="00D0154D" w:rsidRPr="00E066DC" w:rsidRDefault="00D0154D" w:rsidP="009E3796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25414EB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D0154D" w:rsidRPr="00E066DC" w14:paraId="1FBB1398" w14:textId="77777777" w:rsidTr="009E3796">
        <w:trPr>
          <w:trHeight w:val="555"/>
        </w:trPr>
        <w:tc>
          <w:tcPr>
            <w:tcW w:w="10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DB261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3E912F3F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62CE4F0A" w14:textId="77777777" w:rsidR="00D0154D" w:rsidRPr="00E066DC" w:rsidRDefault="00D0154D" w:rsidP="009E3796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58B38C1B" w14:textId="77777777" w:rsidR="00C779F7" w:rsidRPr="005B4C16" w:rsidRDefault="00C779F7" w:rsidP="005B4C16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sectPr w:rsidR="00C779F7" w:rsidRPr="005B4C16" w:rsidSect="008E3FC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F7"/>
    <w:rsid w:val="000606B1"/>
    <w:rsid w:val="001110AB"/>
    <w:rsid w:val="00204865"/>
    <w:rsid w:val="00241B6C"/>
    <w:rsid w:val="00247B02"/>
    <w:rsid w:val="002C6A1B"/>
    <w:rsid w:val="00324E38"/>
    <w:rsid w:val="004330E2"/>
    <w:rsid w:val="004A62F8"/>
    <w:rsid w:val="005B4C16"/>
    <w:rsid w:val="007E7E33"/>
    <w:rsid w:val="00831F3C"/>
    <w:rsid w:val="008545FC"/>
    <w:rsid w:val="008E3FC6"/>
    <w:rsid w:val="00992370"/>
    <w:rsid w:val="00B478E1"/>
    <w:rsid w:val="00C779F7"/>
    <w:rsid w:val="00D0154D"/>
    <w:rsid w:val="00E74524"/>
    <w:rsid w:val="00E96250"/>
    <w:rsid w:val="00F6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F3FE"/>
  <w15:chartTrackingRefBased/>
  <w15:docId w15:val="{FF5CF64E-C75D-426B-9BF6-EE4004DB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F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622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41A4-FB21-49AF-B316-2B40360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ide afzali</dc:creator>
  <cp:keywords/>
  <dc:description/>
  <cp:lastModifiedBy>saeeide afzali</cp:lastModifiedBy>
  <cp:revision>23</cp:revision>
  <dcterms:created xsi:type="dcterms:W3CDTF">2020-10-04T09:15:00Z</dcterms:created>
  <dcterms:modified xsi:type="dcterms:W3CDTF">2022-09-19T08:50:00Z</dcterms:modified>
</cp:coreProperties>
</file>